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A66" w:rsidRDefault="00303AAD" w:rsidP="00CE7A66">
      <w:pPr>
        <w:spacing w:after="0"/>
        <w:rPr>
          <w:rFonts w:ascii="Times New Roman" w:hAnsi="Times New Roman"/>
          <w:sz w:val="28"/>
          <w:szCs w:val="28"/>
        </w:rPr>
      </w:pPr>
      <w:r>
        <w:t xml:space="preserve">                                   </w:t>
      </w:r>
      <w:r w:rsidR="00CA76BF">
        <w:t xml:space="preserve">                         </w:t>
      </w:r>
      <w:r w:rsidR="00D57920">
        <w:t xml:space="preserve">                </w:t>
      </w:r>
      <w:r w:rsidR="00125C5B">
        <w:rPr>
          <w:rFonts w:ascii="Arial" w:hAnsi="Arial" w:cs="Arial"/>
          <w:color w:val="434343"/>
          <w:sz w:val="15"/>
          <w:szCs w:val="15"/>
        </w:rPr>
        <w:t> </w:t>
      </w:r>
      <w:r w:rsidR="00CE7A66">
        <w:rPr>
          <w:noProof/>
        </w:rPr>
        <w:drawing>
          <wp:inline distT="0" distB="0" distL="0" distR="0">
            <wp:extent cx="466725" cy="638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A66" w:rsidRPr="006507B2" w:rsidRDefault="00CE7A66" w:rsidP="00CE7A66">
      <w:pPr>
        <w:tabs>
          <w:tab w:val="left" w:pos="7408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E7A66" w:rsidRDefault="00CE7A66" w:rsidP="00CE7A66">
      <w:pPr>
        <w:tabs>
          <w:tab w:val="left" w:pos="7408"/>
        </w:tabs>
        <w:spacing w:after="0"/>
        <w:jc w:val="center"/>
        <w:rPr>
          <w:rFonts w:ascii="Times New Roman" w:hAnsi="Times New Roman"/>
          <w:sz w:val="26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АДМИНИСТРАЦИЯ  МАРОМИЦКОГО СЕЛЬСКОГО ПОСЕЛЕНИЯ</w:t>
      </w:r>
      <w:r>
        <w:rPr>
          <w:rFonts w:ascii="Times New Roman" w:hAnsi="Times New Roman"/>
          <w:sz w:val="26"/>
        </w:rPr>
        <w:t xml:space="preserve"> </w:t>
      </w:r>
    </w:p>
    <w:p w:rsidR="00CE7A66" w:rsidRPr="00D57920" w:rsidRDefault="00CE7A66" w:rsidP="00CE7A66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</w:t>
      </w:r>
    </w:p>
    <w:p w:rsidR="00CE7A66" w:rsidRDefault="00CE7A66" w:rsidP="00CE7A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CE7A66" w:rsidRPr="006507B2" w:rsidRDefault="00CE7A66" w:rsidP="00CE7A66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E7A66" w:rsidRPr="00D75B50" w:rsidRDefault="00F5697E" w:rsidP="00CE7A66">
      <w:pPr>
        <w:rPr>
          <w:rFonts w:ascii="Times New Roman" w:hAnsi="Times New Roman"/>
          <w:sz w:val="26"/>
          <w:szCs w:val="28"/>
          <w:u w:val="single"/>
        </w:rPr>
      </w:pPr>
      <w:r>
        <w:rPr>
          <w:rFonts w:ascii="Times New Roman" w:hAnsi="Times New Roman"/>
          <w:sz w:val="26"/>
          <w:szCs w:val="28"/>
        </w:rPr>
        <w:t>20.08.2018</w:t>
      </w:r>
      <w:r w:rsidR="00CE7A66" w:rsidRPr="00A17CCA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6"/>
          <w:szCs w:val="28"/>
        </w:rPr>
        <w:t xml:space="preserve">            </w:t>
      </w:r>
      <w:r w:rsidR="00CE7A66">
        <w:rPr>
          <w:rFonts w:ascii="Times New Roman" w:hAnsi="Times New Roman"/>
          <w:sz w:val="26"/>
          <w:szCs w:val="28"/>
        </w:rPr>
        <w:t xml:space="preserve">№ </w:t>
      </w:r>
      <w:r>
        <w:rPr>
          <w:rFonts w:ascii="Times New Roman" w:hAnsi="Times New Roman"/>
          <w:sz w:val="26"/>
          <w:szCs w:val="28"/>
        </w:rPr>
        <w:t>95</w:t>
      </w:r>
    </w:p>
    <w:p w:rsidR="00CE7A66" w:rsidRDefault="00CE7A66" w:rsidP="00CE7A66">
      <w:pPr>
        <w:spacing w:after="0"/>
        <w:ind w:firstLine="720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                                               п. Маромица</w:t>
      </w:r>
    </w:p>
    <w:p w:rsidR="00CE7A66" w:rsidRPr="006507B2" w:rsidRDefault="00CE7A66" w:rsidP="00CE7A66">
      <w:pPr>
        <w:spacing w:after="0"/>
        <w:rPr>
          <w:rFonts w:ascii="Times New Roman" w:hAnsi="Times New Roman"/>
          <w:sz w:val="48"/>
          <w:szCs w:val="48"/>
        </w:rPr>
      </w:pPr>
    </w:p>
    <w:p w:rsidR="00CE7A66" w:rsidRPr="00983FBC" w:rsidRDefault="00CE7A66" w:rsidP="00CE7A66">
      <w:pPr>
        <w:suppressLineNumbers/>
        <w:tabs>
          <w:tab w:val="left" w:pos="4680"/>
          <w:tab w:val="left" w:pos="4860"/>
        </w:tabs>
        <w:spacing w:line="240" w:lineRule="exact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FBC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б утверждении плана проверок  </w:t>
      </w:r>
      <w:r w:rsidRPr="00983FBC">
        <w:rPr>
          <w:rFonts w:ascii="Times New Roman" w:hAnsi="Times New Roman"/>
          <w:b/>
          <w:bCs/>
          <w:sz w:val="28"/>
          <w:szCs w:val="28"/>
        </w:rPr>
        <w:t>использования земель на территории</w:t>
      </w:r>
    </w:p>
    <w:p w:rsidR="00CE7A66" w:rsidRPr="00983FBC" w:rsidRDefault="00CE7A66" w:rsidP="00CE7A66">
      <w:pPr>
        <w:suppressLineNumbers/>
        <w:tabs>
          <w:tab w:val="left" w:pos="9360"/>
        </w:tabs>
        <w:spacing w:line="240" w:lineRule="exact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FBC">
        <w:rPr>
          <w:rFonts w:ascii="Times New Roman" w:hAnsi="Times New Roman"/>
          <w:b/>
          <w:bCs/>
          <w:sz w:val="28"/>
          <w:szCs w:val="28"/>
        </w:rPr>
        <w:t>муниципального образования  Маромицкое сельское поселение</w:t>
      </w:r>
    </w:p>
    <w:p w:rsidR="00CE7A66" w:rsidRPr="00983FBC" w:rsidRDefault="00CE7A66" w:rsidP="00CE7A66">
      <w:pPr>
        <w:suppressLineNumbers/>
        <w:tabs>
          <w:tab w:val="left" w:pos="9360"/>
        </w:tabs>
        <w:spacing w:after="0" w:line="240" w:lineRule="exact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983FBC">
        <w:rPr>
          <w:rFonts w:ascii="Times New Roman" w:hAnsi="Times New Roman"/>
          <w:b/>
          <w:bCs/>
          <w:sz w:val="28"/>
          <w:szCs w:val="28"/>
        </w:rPr>
        <w:t>Опаринского района Кировской области</w:t>
      </w:r>
      <w:r w:rsidR="00AA7058">
        <w:rPr>
          <w:rFonts w:ascii="Times New Roman" w:hAnsi="Times New Roman"/>
          <w:b/>
          <w:bCs/>
          <w:sz w:val="28"/>
          <w:szCs w:val="28"/>
        </w:rPr>
        <w:t xml:space="preserve"> на 2019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CE7A66" w:rsidRPr="00D57920" w:rsidRDefault="00CE7A66" w:rsidP="00CE7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CE7A66" w:rsidRPr="00CA16CA" w:rsidRDefault="00CE7A66" w:rsidP="00CE7A66">
      <w:pPr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CA16C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16CA">
        <w:rPr>
          <w:rFonts w:ascii="Times New Roman" w:hAnsi="Times New Roman"/>
          <w:sz w:val="28"/>
          <w:szCs w:val="28"/>
        </w:rPr>
        <w:t xml:space="preserve">В соответствии со ст.72  Земельного кодекса РФ,  </w:t>
      </w:r>
      <w:r w:rsidRPr="00CA16CA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CA16CA">
        <w:rPr>
          <w:rFonts w:ascii="Times New Roman" w:hAnsi="Times New Roman" w:cs="Times New Roman"/>
          <w:sz w:val="28"/>
          <w:szCs w:val="28"/>
        </w:rPr>
        <w:t>м</w:t>
      </w:r>
      <w:r w:rsidRPr="00CA1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16CA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осуществления </w:t>
      </w:r>
      <w:r w:rsidR="007D21F6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</w:t>
      </w:r>
      <w:r w:rsidRPr="00CA16CA">
        <w:rPr>
          <w:rFonts w:ascii="Times New Roman" w:eastAsia="Times New Roman" w:hAnsi="Times New Roman" w:cs="Times New Roman"/>
          <w:bCs/>
          <w:sz w:val="28"/>
          <w:szCs w:val="28"/>
        </w:rPr>
        <w:t>земельного контроля</w:t>
      </w:r>
      <w:r w:rsidRPr="00CA16CA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Pr="00CA16C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Маромицкое сельское поселение Опаринского района Кировской области</w:t>
      </w:r>
      <w:r w:rsidR="007D21F6">
        <w:rPr>
          <w:rFonts w:ascii="Times New Roman" w:eastAsia="Times New Roman" w:hAnsi="Times New Roman" w:cs="Times New Roman"/>
          <w:sz w:val="28"/>
          <w:szCs w:val="28"/>
        </w:rPr>
        <w:t xml:space="preserve"> в границах поселения</w:t>
      </w:r>
      <w:r w:rsidRPr="00CA16CA">
        <w:rPr>
          <w:rFonts w:ascii="Times New Roman" w:hAnsi="Times New Roman"/>
          <w:sz w:val="28"/>
          <w:szCs w:val="28"/>
        </w:rPr>
        <w:t xml:space="preserve">,  утвержденным решением Маромицкой </w:t>
      </w:r>
      <w:r w:rsidR="007D21F6">
        <w:rPr>
          <w:rFonts w:ascii="Times New Roman" w:eastAsia="Times New Roman" w:hAnsi="Times New Roman" w:cs="Times New Roman"/>
          <w:sz w:val="28"/>
          <w:szCs w:val="28"/>
        </w:rPr>
        <w:t>сельской Думы от 29.11.2017 №04/03</w:t>
      </w:r>
      <w:r w:rsidRPr="00CA16CA">
        <w:rPr>
          <w:rFonts w:ascii="Times New Roman" w:hAnsi="Times New Roman"/>
          <w:sz w:val="28"/>
          <w:szCs w:val="28"/>
        </w:rPr>
        <w:t>,  администрация Маромицкого сельского поселения ПОСТАНОВЛЯЕТ:</w:t>
      </w:r>
    </w:p>
    <w:p w:rsidR="00CE7A66" w:rsidRPr="00983FBC" w:rsidRDefault="00CE7A66" w:rsidP="00CE7A66">
      <w:pPr>
        <w:spacing w:after="0" w:line="36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3FBC">
        <w:rPr>
          <w:rFonts w:ascii="Times New Roman" w:hAnsi="Times New Roman"/>
          <w:sz w:val="28"/>
          <w:szCs w:val="28"/>
        </w:rPr>
        <w:t xml:space="preserve">1.Утвердить План проверок использования земель на территории муниципального образования Маромицкое сельское поселение Опаринского </w:t>
      </w:r>
      <w:r w:rsidR="00AA7058">
        <w:rPr>
          <w:rFonts w:ascii="Times New Roman" w:hAnsi="Times New Roman"/>
          <w:sz w:val="28"/>
          <w:szCs w:val="28"/>
        </w:rPr>
        <w:t>района Кировской области на 2019</w:t>
      </w:r>
      <w:r w:rsidRPr="00983FBC">
        <w:rPr>
          <w:rFonts w:ascii="Times New Roman" w:hAnsi="Times New Roman"/>
          <w:sz w:val="28"/>
          <w:szCs w:val="28"/>
        </w:rPr>
        <w:t xml:space="preserve"> год. Прилагается. </w:t>
      </w:r>
    </w:p>
    <w:p w:rsidR="00CE7A66" w:rsidRPr="009A7C70" w:rsidRDefault="00CE7A66" w:rsidP="00CE7A66">
      <w:pPr>
        <w:spacing w:after="0" w:line="240" w:lineRule="auto"/>
        <w:ind w:left="-284" w:hanging="142"/>
        <w:jc w:val="both"/>
        <w:outlineLvl w:val="0"/>
        <w:rPr>
          <w:rFonts w:ascii="Times New Roman" w:hAnsi="Times New Roman" w:cs="Times New Roman"/>
          <w:sz w:val="72"/>
          <w:szCs w:val="72"/>
        </w:rPr>
      </w:pPr>
    </w:p>
    <w:p w:rsidR="00CE7A66" w:rsidRPr="005C2177" w:rsidRDefault="00CE7A66" w:rsidP="00CE7A66">
      <w:pPr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C217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2177">
        <w:rPr>
          <w:rFonts w:ascii="Times New Roman" w:hAnsi="Times New Roman" w:cs="Times New Roman"/>
          <w:sz w:val="28"/>
          <w:szCs w:val="28"/>
        </w:rPr>
        <w:t xml:space="preserve"> </w:t>
      </w:r>
      <w:r w:rsidR="00C71F2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E7A66" w:rsidRPr="005C2177" w:rsidRDefault="00CE7A66" w:rsidP="00CE7A66">
      <w:pPr>
        <w:tabs>
          <w:tab w:val="left" w:pos="7095"/>
        </w:tabs>
        <w:spacing w:line="360" w:lineRule="auto"/>
        <w:ind w:left="-3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ромицкого</w:t>
      </w:r>
      <w:r w:rsidR="00C71F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1F26">
        <w:rPr>
          <w:rFonts w:ascii="Times New Roman" w:hAnsi="Times New Roman" w:cs="Times New Roman"/>
          <w:sz w:val="28"/>
          <w:szCs w:val="28"/>
        </w:rPr>
        <w:tab/>
        <w:t>Ю.А. Перевязкин</w:t>
      </w:r>
    </w:p>
    <w:p w:rsidR="00CE7A66" w:rsidRDefault="00CE7A66" w:rsidP="00CE7A66">
      <w:pPr>
        <w:tabs>
          <w:tab w:val="left" w:pos="111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A66" w:rsidRDefault="00CE7A66" w:rsidP="00CE7A66">
      <w:pPr>
        <w:tabs>
          <w:tab w:val="left" w:pos="111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A66" w:rsidRDefault="00CE7A66" w:rsidP="00CE7A66">
      <w:pPr>
        <w:tabs>
          <w:tab w:val="left" w:pos="111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A66" w:rsidRDefault="00CE7A66" w:rsidP="00CE7A66">
      <w:pPr>
        <w:tabs>
          <w:tab w:val="left" w:pos="1110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7A66" w:rsidRPr="000530E1" w:rsidRDefault="00CE7A66" w:rsidP="00CE7A66">
      <w:pPr>
        <w:tabs>
          <w:tab w:val="left" w:pos="1110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ЛЕНО</w:t>
      </w:r>
    </w:p>
    <w:p w:rsidR="00CE7A66" w:rsidRPr="000530E1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36"/>
          <w:szCs w:val="36"/>
        </w:rPr>
      </w:pPr>
    </w:p>
    <w:p w:rsidR="00CE7A66" w:rsidRDefault="00F5697E" w:rsidP="00CE7A66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техник</w:t>
      </w:r>
      <w:r w:rsidR="00C71F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C71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A66">
        <w:rPr>
          <w:rFonts w:ascii="Times New Roman" w:eastAsia="Times New Roman" w:hAnsi="Times New Roman" w:cs="Times New Roman"/>
          <w:sz w:val="28"/>
          <w:szCs w:val="28"/>
        </w:rPr>
        <w:t>Е.В.Лазарева</w:t>
      </w:r>
    </w:p>
    <w:p w:rsidR="00CE7A66" w:rsidRDefault="00CE7A66" w:rsidP="00CE7A66">
      <w:pPr>
        <w:spacing w:before="240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CE7A66" w:rsidRDefault="00CE7A66" w:rsidP="00C71F26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Согласовано </w:t>
      </w:r>
    </w:p>
    <w:p w:rsidR="00CE7A66" w:rsidRPr="00C71F26" w:rsidRDefault="00CE7A66" w:rsidP="00C71F26">
      <w:pPr>
        <w:spacing w:after="0" w:line="240" w:lineRule="auto"/>
        <w:rPr>
          <w:rFonts w:ascii="Times New Roman" w:eastAsia="Times New Roman" w:hAnsi="Times New Roman" w:cs="Times New Roman"/>
          <w:caps/>
          <w:sz w:val="48"/>
          <w:szCs w:val="4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</w:p>
    <w:p w:rsidR="00CE7A66" w:rsidRPr="005C2177" w:rsidRDefault="00CE7A66" w:rsidP="00C71F26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5C217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E7A66" w:rsidRPr="005C2177" w:rsidRDefault="00CE7A66" w:rsidP="00C71F26">
      <w:pPr>
        <w:tabs>
          <w:tab w:val="left" w:pos="7095"/>
        </w:tabs>
        <w:spacing w:line="240" w:lineRule="auto"/>
        <w:ind w:left="-36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аромицкого</w:t>
      </w:r>
      <w:r w:rsidR="00C71F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1F26">
        <w:rPr>
          <w:rFonts w:ascii="Times New Roman" w:hAnsi="Times New Roman" w:cs="Times New Roman"/>
          <w:sz w:val="28"/>
          <w:szCs w:val="28"/>
        </w:rPr>
        <w:tab/>
        <w:t>Ю.А. Перевязкин</w:t>
      </w:r>
    </w:p>
    <w:p w:rsidR="00CE7A66" w:rsidRDefault="00CE7A66" w:rsidP="00CE7A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A66" w:rsidRDefault="00CE7A66" w:rsidP="00CE7A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A66" w:rsidRDefault="00CE7A66" w:rsidP="00CE7A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A66" w:rsidRDefault="00CE7A66" w:rsidP="00CE7A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лежит опубликованию в «Информационном бюллетене органов местного самоуправления муниципального образования Маромицкое сельское поселение Опаринского района Кировской области»</w:t>
      </w:r>
    </w:p>
    <w:p w:rsidR="00CE7A66" w:rsidRDefault="00CE7A66" w:rsidP="00CE7A66">
      <w:pPr>
        <w:spacing w:line="240" w:lineRule="auto"/>
        <w:rPr>
          <w:rFonts w:ascii="Times New Roman" w:hAnsi="Times New Roman"/>
          <w:sz w:val="48"/>
          <w:szCs w:val="48"/>
        </w:rPr>
      </w:pPr>
    </w:p>
    <w:p w:rsidR="00CE7A66" w:rsidRDefault="00CE7A66" w:rsidP="00C71F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ая экспертиза проведена:</w:t>
      </w:r>
    </w:p>
    <w:p w:rsidR="00CE7A66" w:rsidRDefault="00CE7A66" w:rsidP="00C71F26">
      <w:pPr>
        <w:spacing w:after="0"/>
        <w:rPr>
          <w:rFonts w:ascii="Times New Roman" w:hAnsi="Times New Roman"/>
          <w:sz w:val="28"/>
          <w:szCs w:val="28"/>
        </w:rPr>
      </w:pPr>
    </w:p>
    <w:p w:rsidR="00CE7A66" w:rsidRDefault="00CE7A66" w:rsidP="00C71F2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ая  </w:t>
      </w:r>
    </w:p>
    <w:p w:rsidR="00CE7A66" w:rsidRDefault="00CE7A66" w:rsidP="00CE7A66">
      <w:pPr>
        <w:spacing w:line="36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заключительная  </w:t>
      </w:r>
    </w:p>
    <w:p w:rsidR="00CE7A66" w:rsidRDefault="00CE7A66" w:rsidP="00CE7A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соответствия</w:t>
      </w:r>
    </w:p>
    <w:p w:rsidR="00CE7A66" w:rsidRDefault="00CE7A66" w:rsidP="00CE7A6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ам оформления проведена  </w:t>
      </w:r>
    </w:p>
    <w:p w:rsidR="00CE7A66" w:rsidRDefault="00CE7A66" w:rsidP="00CE7A66">
      <w:pPr>
        <w:jc w:val="both"/>
        <w:rPr>
          <w:rFonts w:ascii="Times New Roman" w:hAnsi="Times New Roman"/>
          <w:sz w:val="28"/>
          <w:szCs w:val="28"/>
        </w:r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</w:p>
    <w:p w:rsidR="00CE7A6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еревязкин Ю.А.</w:t>
      </w:r>
    </w:p>
    <w:p w:rsidR="00C71F26" w:rsidRDefault="00C71F26" w:rsidP="00C71F26">
      <w:pPr>
        <w:tabs>
          <w:tab w:val="left" w:pos="11101"/>
        </w:tabs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3-5-20</w:t>
      </w: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  <w:sectPr w:rsidR="00CE7A66" w:rsidSect="000D2691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                                                                                                               УТВЕРЖДЕН</w:t>
      </w:r>
      <w:r>
        <w:rPr>
          <w:rFonts w:ascii="Times New Roman" w:hAnsi="Times New Roman"/>
          <w:sz w:val="20"/>
        </w:rPr>
        <w:br/>
        <w:t xml:space="preserve">                                                                                                                                                                                                  постановлением главы администрации</w:t>
      </w: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Маромицкого</w:t>
      </w:r>
      <w:r w:rsidRPr="0011445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сельского поселения</w:t>
      </w:r>
    </w:p>
    <w:p w:rsidR="00CE7A66" w:rsidRDefault="00CE7A66" w:rsidP="00CE7A66">
      <w:pPr>
        <w:tabs>
          <w:tab w:val="left" w:pos="11101"/>
        </w:tabs>
        <w:spacing w:after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</w:t>
      </w:r>
      <w:r w:rsidR="00F5697E">
        <w:rPr>
          <w:rFonts w:ascii="Times New Roman" w:hAnsi="Times New Roman"/>
          <w:sz w:val="20"/>
        </w:rPr>
        <w:t xml:space="preserve">                                 </w:t>
      </w:r>
      <w:r w:rsidR="00C71F26">
        <w:rPr>
          <w:rFonts w:ascii="Times New Roman" w:hAnsi="Times New Roman"/>
          <w:sz w:val="20"/>
        </w:rPr>
        <w:t xml:space="preserve">от </w:t>
      </w:r>
      <w:r w:rsidR="00F5697E">
        <w:rPr>
          <w:rFonts w:ascii="Times New Roman" w:hAnsi="Times New Roman"/>
          <w:sz w:val="20"/>
        </w:rPr>
        <w:t xml:space="preserve">20.08.2018  </w:t>
      </w:r>
      <w:r>
        <w:rPr>
          <w:rFonts w:ascii="Times New Roman" w:hAnsi="Times New Roman"/>
          <w:sz w:val="20"/>
        </w:rPr>
        <w:t xml:space="preserve"> №</w:t>
      </w:r>
      <w:r w:rsidR="00F5697E">
        <w:rPr>
          <w:rFonts w:ascii="Times New Roman" w:hAnsi="Times New Roman"/>
          <w:sz w:val="20"/>
        </w:rPr>
        <w:t>95</w:t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7A66" w:rsidRPr="00F56ADC" w:rsidRDefault="00CE7A66" w:rsidP="00CE7A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ADC">
        <w:rPr>
          <w:rFonts w:ascii="Times New Roman" w:hAnsi="Times New Roman"/>
          <w:sz w:val="24"/>
          <w:szCs w:val="24"/>
        </w:rPr>
        <w:t xml:space="preserve">П Л А Н  </w:t>
      </w:r>
    </w:p>
    <w:p w:rsidR="00CE7A66" w:rsidRPr="00F56ADC" w:rsidRDefault="00CE7A66" w:rsidP="00CE7A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ADC">
        <w:rPr>
          <w:rFonts w:ascii="Times New Roman" w:hAnsi="Times New Roman"/>
          <w:sz w:val="24"/>
          <w:szCs w:val="24"/>
        </w:rPr>
        <w:t>проверок использования земель на территории муниципального образования</w:t>
      </w:r>
    </w:p>
    <w:p w:rsidR="00CE7A66" w:rsidRPr="00F56ADC" w:rsidRDefault="00CE7A66" w:rsidP="00CE7A6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6ADC">
        <w:rPr>
          <w:rFonts w:ascii="Times New Roman" w:hAnsi="Times New Roman"/>
          <w:sz w:val="24"/>
          <w:szCs w:val="24"/>
        </w:rPr>
        <w:t xml:space="preserve">Маромицкое сельское поселение Опаринского района Кировской </w:t>
      </w:r>
      <w:r w:rsidR="00F5697E" w:rsidRPr="00F56ADC">
        <w:rPr>
          <w:rFonts w:ascii="Times New Roman" w:hAnsi="Times New Roman"/>
          <w:sz w:val="24"/>
          <w:szCs w:val="24"/>
        </w:rPr>
        <w:t>области на 2019</w:t>
      </w:r>
      <w:r w:rsidRPr="00F56ADC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3"/>
        <w:tblW w:w="15309" w:type="dxa"/>
        <w:tblInd w:w="675" w:type="dxa"/>
        <w:tblLook w:val="01E0"/>
      </w:tblPr>
      <w:tblGrid>
        <w:gridCol w:w="487"/>
        <w:gridCol w:w="3711"/>
        <w:gridCol w:w="5016"/>
        <w:gridCol w:w="1985"/>
        <w:gridCol w:w="1275"/>
        <w:gridCol w:w="1701"/>
        <w:gridCol w:w="1134"/>
      </w:tblGrid>
      <w:tr w:rsidR="00FF71A8" w:rsidRPr="00114459" w:rsidTr="00F56ADC">
        <w:trPr>
          <w:trHeight w:val="120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Наименование ЮЛ ( с указанием адреса постоянно действующего исполнительного органа, ИНН),</w:t>
            </w:r>
          </w:p>
          <w:p w:rsidR="00CE7A66" w:rsidRPr="00114459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Ф.И.О. индивидуального предпринимателя,</w:t>
            </w:r>
          </w:p>
          <w:p w:rsidR="00CE7A66" w:rsidRPr="00114459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Ф.И.О. физического лица,</w:t>
            </w:r>
          </w:p>
          <w:p w:rsidR="00CE7A66" w:rsidRPr="00114459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место жительства, проверяемый участок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проведения проверки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Предмет (цель) прове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Дата и сроки проведения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Форма проверки</w:t>
            </w:r>
          </w:p>
        </w:tc>
      </w:tr>
      <w:tr w:rsidR="00FF71A8" w:rsidRPr="00114459" w:rsidTr="00F56AD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F5697E" w:rsidRDefault="00AA705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7E">
              <w:rPr>
                <w:rFonts w:ascii="Times New Roman" w:hAnsi="Times New Roman" w:cs="Times New Roman"/>
                <w:sz w:val="20"/>
                <w:szCs w:val="20"/>
              </w:rPr>
              <w:t>Любимова Оксана Михайловна</w:t>
            </w:r>
          </w:p>
          <w:p w:rsidR="00CE7A66" w:rsidRPr="00F5697E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7E">
              <w:rPr>
                <w:rFonts w:ascii="Times New Roman" w:hAnsi="Times New Roman" w:cs="Times New Roman"/>
                <w:sz w:val="20"/>
                <w:szCs w:val="20"/>
              </w:rPr>
              <w:t>п.Маромица   ул.</w:t>
            </w:r>
            <w:r w:rsidR="00AA7058" w:rsidRPr="00F5697E">
              <w:rPr>
                <w:rFonts w:ascii="Times New Roman" w:hAnsi="Times New Roman" w:cs="Times New Roman"/>
                <w:sz w:val="20"/>
                <w:szCs w:val="20"/>
              </w:rPr>
              <w:t>Гагарина  д.1а</w:t>
            </w:r>
          </w:p>
          <w:p w:rsidR="00CE7A66" w:rsidRPr="005F42F8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E7A66" w:rsidRPr="005F42F8" w:rsidRDefault="00F5697E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н. 43:23:320109:49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A66" w:rsidRPr="005F42F8" w:rsidRDefault="00F5697E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1067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кодекс РФ от 25.10.2001 № 136-ФЗ,  Положение о порядке осуществления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контроля на территории МО Маром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ринского района Кировской области </w:t>
            </w:r>
            <w:r w:rsidR="007D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ницах поселения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.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Маромицкой сельской Думы от 29.11.2017 №04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AA7058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  <w:r w:rsidR="00CE7A66" w:rsidRPr="001144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Администрация Мароми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FF71A8" w:rsidRPr="00114459" w:rsidTr="00F56AD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5F42F8" w:rsidRDefault="00AA705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97E">
              <w:rPr>
                <w:rFonts w:ascii="Times New Roman" w:hAnsi="Times New Roman" w:cs="Times New Roman"/>
                <w:sz w:val="20"/>
                <w:szCs w:val="20"/>
              </w:rPr>
              <w:t>Суханов Александр Михайл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аромица   ул.Советская  д.11</w:t>
            </w:r>
            <w:r w:rsidR="00B125F1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  <w:p w:rsidR="00CE7A66" w:rsidRPr="005F42F8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E7A66" w:rsidRPr="005F42F8" w:rsidRDefault="00B125F1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к.н. </w:t>
            </w:r>
            <w:r w:rsidR="00F5697E">
              <w:rPr>
                <w:rFonts w:ascii="Times New Roman" w:hAnsi="Times New Roman" w:cs="Times New Roman"/>
                <w:sz w:val="20"/>
                <w:szCs w:val="20"/>
              </w:rPr>
              <w:t>43:23:320106:55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A66" w:rsidRPr="005F42F8" w:rsidRDefault="00F5697E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1116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кодекс РФ от 25.10.2001 № 136-ФЗ,  Положение о порядке осуществления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контроля на территории МО Маром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ринского района Кировской области </w:t>
            </w:r>
            <w:r w:rsidR="007D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поселения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.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Маромицкой сельской Думы от 29.11.2017 №04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AA7058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CE7A66" w:rsidRPr="001144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Администрация Мароми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FF71A8" w:rsidRPr="00114459" w:rsidTr="00F56AD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322F6C" w:rsidRDefault="00AA705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6C">
              <w:rPr>
                <w:rFonts w:ascii="Times New Roman" w:hAnsi="Times New Roman" w:cs="Times New Roman"/>
                <w:sz w:val="20"/>
                <w:szCs w:val="20"/>
              </w:rPr>
              <w:t>Аликас Ирина Анатольевна</w:t>
            </w:r>
          </w:p>
          <w:p w:rsidR="00CE7A66" w:rsidRPr="005F42F8" w:rsidRDefault="00AA705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ромица   ул.Пионерская  д.8 кв.1</w:t>
            </w:r>
          </w:p>
          <w:p w:rsidR="00CE7A66" w:rsidRPr="005F42F8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н. 43:23:320106:72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1080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кодекс РФ от 25.10.2001 № 136-ФЗ,  Положение о порядке осуществления   </w:t>
            </w:r>
            <w:r w:rsidR="00322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контроля на территории МО Маромицкое сельское поселение</w:t>
            </w:r>
            <w:r w:rsidR="00322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ринского района Кировской области </w:t>
            </w:r>
            <w:r w:rsidR="007D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поселения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.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 w:rsidR="00322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Маромицкой сельской Думы от 29.11.2017 №04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 w:rsidR="00322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  <w:r w:rsidR="00AA7058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CE7A66" w:rsidRPr="001144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Администрация Мароми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  <w:p w:rsidR="00CE7A66" w:rsidRPr="00114459" w:rsidRDefault="00CE7A66" w:rsidP="0071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1A8" w:rsidRPr="00114459" w:rsidTr="00F56AD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058" w:rsidRPr="00322F6C" w:rsidRDefault="00AA705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6C">
              <w:rPr>
                <w:rFonts w:ascii="Times New Roman" w:hAnsi="Times New Roman" w:cs="Times New Roman"/>
                <w:sz w:val="20"/>
                <w:szCs w:val="20"/>
              </w:rPr>
              <w:t>Гмызин Николай Николаевич</w:t>
            </w:r>
          </w:p>
          <w:p w:rsidR="00CE7A66" w:rsidRPr="005F42F8" w:rsidRDefault="00FF71A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6C">
              <w:rPr>
                <w:rFonts w:ascii="Times New Roman" w:hAnsi="Times New Roman" w:cs="Times New Roman"/>
                <w:sz w:val="20"/>
                <w:szCs w:val="20"/>
              </w:rPr>
              <w:t>п.Маромица   ул.Пион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9 кв.2</w:t>
            </w:r>
          </w:p>
          <w:p w:rsidR="00CE7A66" w:rsidRPr="005F42F8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666FA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н. 43:23:320110:58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657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кодекс РФ от 25.10.2001 № 136-ФЗ,  Положение о порядке осуществления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контроля на территории МО Маром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ринского района Кировской области </w:t>
            </w:r>
            <w:r w:rsidR="007D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поселения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.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Маромицкой сельской Думы от 29.11.2017 №04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юнь </w:t>
            </w:r>
            <w:r w:rsidR="00AA70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E7A66" w:rsidRPr="001144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Администрация Мароми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  <w:tr w:rsidR="00FF71A8" w:rsidRPr="00114459" w:rsidTr="00F56ADC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A66" w:rsidRPr="005F42F8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1A8" w:rsidRPr="00322F6C" w:rsidRDefault="00FF71A8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F6C">
              <w:rPr>
                <w:rFonts w:ascii="Times New Roman" w:hAnsi="Times New Roman" w:cs="Times New Roman"/>
                <w:sz w:val="20"/>
                <w:szCs w:val="20"/>
              </w:rPr>
              <w:t>Момотов Алексей Владимирович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аромица   ул.Профсоюзная  д.18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  <w:p w:rsidR="00CE7A66" w:rsidRPr="005F42F8" w:rsidRDefault="00CE7A66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2F8">
              <w:rPr>
                <w:rFonts w:ascii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н. 43:23:320106:59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7A66" w:rsidRPr="005F42F8" w:rsidRDefault="00322F6C" w:rsidP="00F56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ю 1159</w:t>
            </w:r>
            <w:r w:rsidR="00CE7A66" w:rsidRPr="005F42F8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кодекс РФ от 25.10.2001 № 136-ФЗ,  Положение о порядке осуществления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го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ого контроля на территории МО Маромицкое сельское посел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аринского района Кировской области </w:t>
            </w:r>
            <w:r w:rsidR="007D2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границах поселения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. 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Маромицкой сельской Думы от 29.11.2017 №04</w:t>
            </w:r>
            <w:r w:rsidRPr="007F5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земельного законод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A66" w:rsidRPr="00114459" w:rsidRDefault="00322F6C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  <w:r w:rsidR="00AA705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E7A66" w:rsidRPr="0011445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Администрация Маромиц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66" w:rsidRPr="00114459" w:rsidRDefault="00CE7A66" w:rsidP="00711E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459">
              <w:rPr>
                <w:rFonts w:ascii="Times New Roman" w:hAnsi="Times New Roman" w:cs="Times New Roman"/>
                <w:sz w:val="20"/>
                <w:szCs w:val="20"/>
              </w:rPr>
              <w:t>выездная</w:t>
            </w:r>
          </w:p>
        </w:tc>
      </w:tr>
    </w:tbl>
    <w:p w:rsidR="00CE7A66" w:rsidRDefault="00CE7A66" w:rsidP="00F56ADC">
      <w:pPr>
        <w:shd w:val="clear" w:color="auto" w:fill="FFFFFF"/>
        <w:spacing w:before="100" w:beforeAutospacing="1" w:after="100" w:afterAutospacing="1" w:line="240" w:lineRule="auto"/>
        <w:ind w:right="-456"/>
        <w:rPr>
          <w:rFonts w:ascii="Arial" w:hAnsi="Arial" w:cs="Arial"/>
          <w:color w:val="434343"/>
          <w:sz w:val="15"/>
          <w:szCs w:val="15"/>
        </w:rPr>
        <w:sectPr w:rsidR="00CE7A66" w:rsidSect="00F56ADC">
          <w:pgSz w:w="16838" w:h="11906" w:orient="landscape"/>
          <w:pgMar w:top="568" w:right="395" w:bottom="709" w:left="284" w:header="709" w:footer="709" w:gutter="0"/>
          <w:cols w:space="708"/>
          <w:docGrid w:linePitch="360"/>
        </w:sectPr>
      </w:pPr>
    </w:p>
    <w:p w:rsidR="00CE7A66" w:rsidRDefault="00CE7A66" w:rsidP="005C688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34343"/>
          <w:sz w:val="15"/>
          <w:szCs w:val="15"/>
        </w:rPr>
      </w:pPr>
    </w:p>
    <w:p w:rsidR="00CE7A66" w:rsidRDefault="00CE7A66" w:rsidP="005C688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34343"/>
          <w:sz w:val="15"/>
          <w:szCs w:val="15"/>
        </w:rPr>
      </w:pPr>
    </w:p>
    <w:p w:rsidR="00CE7A66" w:rsidRDefault="00CE7A66" w:rsidP="00494B38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color w:val="434343"/>
          <w:sz w:val="15"/>
          <w:szCs w:val="15"/>
        </w:rPr>
      </w:pPr>
    </w:p>
    <w:p w:rsidR="00CE7A66" w:rsidRDefault="00CE7A66" w:rsidP="005C688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34343"/>
          <w:sz w:val="15"/>
          <w:szCs w:val="15"/>
        </w:rPr>
      </w:pPr>
    </w:p>
    <w:sectPr w:rsidR="00CE7A66" w:rsidSect="008A758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7C" w:rsidRDefault="001C677C" w:rsidP="00F37DD4">
      <w:pPr>
        <w:spacing w:after="0" w:line="240" w:lineRule="auto"/>
      </w:pPr>
      <w:r>
        <w:separator/>
      </w:r>
    </w:p>
  </w:endnote>
  <w:endnote w:type="continuationSeparator" w:id="1">
    <w:p w:rsidR="001C677C" w:rsidRDefault="001C677C" w:rsidP="00F3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7C" w:rsidRDefault="001C677C" w:rsidP="00F37DD4">
      <w:pPr>
        <w:spacing w:after="0" w:line="240" w:lineRule="auto"/>
      </w:pPr>
      <w:r>
        <w:separator/>
      </w:r>
    </w:p>
  </w:footnote>
  <w:footnote w:type="continuationSeparator" w:id="1">
    <w:p w:rsidR="001C677C" w:rsidRDefault="001C677C" w:rsidP="00F3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0BB"/>
    <w:multiLevelType w:val="multilevel"/>
    <w:tmpl w:val="CEDE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44F79"/>
    <w:multiLevelType w:val="multilevel"/>
    <w:tmpl w:val="BD840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E6604B3"/>
    <w:multiLevelType w:val="multilevel"/>
    <w:tmpl w:val="FED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CD2695"/>
    <w:multiLevelType w:val="multilevel"/>
    <w:tmpl w:val="DD48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A860B2"/>
    <w:multiLevelType w:val="multilevel"/>
    <w:tmpl w:val="98FA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96547A"/>
    <w:multiLevelType w:val="multilevel"/>
    <w:tmpl w:val="0FF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2B3E8A"/>
    <w:multiLevelType w:val="multilevel"/>
    <w:tmpl w:val="D0F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077B"/>
    <w:rsid w:val="0000625C"/>
    <w:rsid w:val="00022276"/>
    <w:rsid w:val="000372A9"/>
    <w:rsid w:val="000530E1"/>
    <w:rsid w:val="00063565"/>
    <w:rsid w:val="00074271"/>
    <w:rsid w:val="000A2DC2"/>
    <w:rsid w:val="000B077B"/>
    <w:rsid w:val="000B4078"/>
    <w:rsid w:val="000C0FE1"/>
    <w:rsid w:val="000D2691"/>
    <w:rsid w:val="000D45EA"/>
    <w:rsid w:val="000D556F"/>
    <w:rsid w:val="000F2661"/>
    <w:rsid w:val="000F2E11"/>
    <w:rsid w:val="001035FE"/>
    <w:rsid w:val="001106A8"/>
    <w:rsid w:val="00114459"/>
    <w:rsid w:val="0011788A"/>
    <w:rsid w:val="00125C5B"/>
    <w:rsid w:val="001263A5"/>
    <w:rsid w:val="00140EE1"/>
    <w:rsid w:val="001630A5"/>
    <w:rsid w:val="001666FA"/>
    <w:rsid w:val="00192C9B"/>
    <w:rsid w:val="0019316C"/>
    <w:rsid w:val="001C677C"/>
    <w:rsid w:val="001F75FC"/>
    <w:rsid w:val="00215B07"/>
    <w:rsid w:val="00227B86"/>
    <w:rsid w:val="00233E9E"/>
    <w:rsid w:val="00235AE2"/>
    <w:rsid w:val="002405B2"/>
    <w:rsid w:val="00244BE4"/>
    <w:rsid w:val="0024756C"/>
    <w:rsid w:val="002608B2"/>
    <w:rsid w:val="002A669F"/>
    <w:rsid w:val="002A7839"/>
    <w:rsid w:val="002C0594"/>
    <w:rsid w:val="002C397D"/>
    <w:rsid w:val="002F1BBE"/>
    <w:rsid w:val="002F668C"/>
    <w:rsid w:val="00303AAD"/>
    <w:rsid w:val="00322F6C"/>
    <w:rsid w:val="00330A12"/>
    <w:rsid w:val="00342B6C"/>
    <w:rsid w:val="003447B9"/>
    <w:rsid w:val="00347B0D"/>
    <w:rsid w:val="00347F21"/>
    <w:rsid w:val="00354640"/>
    <w:rsid w:val="00354A93"/>
    <w:rsid w:val="00365C95"/>
    <w:rsid w:val="00373C2D"/>
    <w:rsid w:val="003B1106"/>
    <w:rsid w:val="003F5DC5"/>
    <w:rsid w:val="00430F3A"/>
    <w:rsid w:val="004351AE"/>
    <w:rsid w:val="0045584D"/>
    <w:rsid w:val="00462241"/>
    <w:rsid w:val="00462ADC"/>
    <w:rsid w:val="004666B1"/>
    <w:rsid w:val="0047085D"/>
    <w:rsid w:val="00494B38"/>
    <w:rsid w:val="004C0DC1"/>
    <w:rsid w:val="004E6AA3"/>
    <w:rsid w:val="005A0EB8"/>
    <w:rsid w:val="005C688B"/>
    <w:rsid w:val="005D67B9"/>
    <w:rsid w:val="005D79A5"/>
    <w:rsid w:val="005E1D8B"/>
    <w:rsid w:val="005E5479"/>
    <w:rsid w:val="005F42F8"/>
    <w:rsid w:val="00611A08"/>
    <w:rsid w:val="00614A56"/>
    <w:rsid w:val="0062603C"/>
    <w:rsid w:val="00641E5B"/>
    <w:rsid w:val="00641F93"/>
    <w:rsid w:val="00665331"/>
    <w:rsid w:val="00676B01"/>
    <w:rsid w:val="006B7007"/>
    <w:rsid w:val="006C5602"/>
    <w:rsid w:val="006D25A1"/>
    <w:rsid w:val="006E4C95"/>
    <w:rsid w:val="006E506C"/>
    <w:rsid w:val="006E671E"/>
    <w:rsid w:val="00705603"/>
    <w:rsid w:val="00717621"/>
    <w:rsid w:val="00736D05"/>
    <w:rsid w:val="007C33D6"/>
    <w:rsid w:val="007D21F6"/>
    <w:rsid w:val="007E7139"/>
    <w:rsid w:val="007F5041"/>
    <w:rsid w:val="008135F1"/>
    <w:rsid w:val="00823C51"/>
    <w:rsid w:val="00832673"/>
    <w:rsid w:val="00856B5C"/>
    <w:rsid w:val="008A7586"/>
    <w:rsid w:val="008C21B4"/>
    <w:rsid w:val="008C6266"/>
    <w:rsid w:val="008C700B"/>
    <w:rsid w:val="00901CB2"/>
    <w:rsid w:val="00917F47"/>
    <w:rsid w:val="00965536"/>
    <w:rsid w:val="00966D2E"/>
    <w:rsid w:val="009824FC"/>
    <w:rsid w:val="009A7C70"/>
    <w:rsid w:val="009C24DA"/>
    <w:rsid w:val="009C4DDE"/>
    <w:rsid w:val="009D3A98"/>
    <w:rsid w:val="009E1407"/>
    <w:rsid w:val="00A0406F"/>
    <w:rsid w:val="00A17CCA"/>
    <w:rsid w:val="00A32DE7"/>
    <w:rsid w:val="00A32EF9"/>
    <w:rsid w:val="00A362E1"/>
    <w:rsid w:val="00A67190"/>
    <w:rsid w:val="00AA7058"/>
    <w:rsid w:val="00AA7060"/>
    <w:rsid w:val="00AC5273"/>
    <w:rsid w:val="00B125F1"/>
    <w:rsid w:val="00B20654"/>
    <w:rsid w:val="00B34B45"/>
    <w:rsid w:val="00B45CAA"/>
    <w:rsid w:val="00B54F31"/>
    <w:rsid w:val="00B91752"/>
    <w:rsid w:val="00B9515E"/>
    <w:rsid w:val="00C039CB"/>
    <w:rsid w:val="00C040B0"/>
    <w:rsid w:val="00C122DC"/>
    <w:rsid w:val="00C162C1"/>
    <w:rsid w:val="00C478F5"/>
    <w:rsid w:val="00C70C9A"/>
    <w:rsid w:val="00C71F26"/>
    <w:rsid w:val="00C81E44"/>
    <w:rsid w:val="00C841C5"/>
    <w:rsid w:val="00C96068"/>
    <w:rsid w:val="00CA16CA"/>
    <w:rsid w:val="00CA76BF"/>
    <w:rsid w:val="00CB04BD"/>
    <w:rsid w:val="00CC1C1C"/>
    <w:rsid w:val="00CD3630"/>
    <w:rsid w:val="00CD56B0"/>
    <w:rsid w:val="00CE7A66"/>
    <w:rsid w:val="00D14D69"/>
    <w:rsid w:val="00D4146A"/>
    <w:rsid w:val="00D57920"/>
    <w:rsid w:val="00D75B50"/>
    <w:rsid w:val="00D9107B"/>
    <w:rsid w:val="00DA5403"/>
    <w:rsid w:val="00DB6AAA"/>
    <w:rsid w:val="00DC1F1F"/>
    <w:rsid w:val="00DE7221"/>
    <w:rsid w:val="00E013D7"/>
    <w:rsid w:val="00E13892"/>
    <w:rsid w:val="00E15E47"/>
    <w:rsid w:val="00E32378"/>
    <w:rsid w:val="00E36BF8"/>
    <w:rsid w:val="00E71D9F"/>
    <w:rsid w:val="00EB4EF2"/>
    <w:rsid w:val="00EE6DE6"/>
    <w:rsid w:val="00F26ED8"/>
    <w:rsid w:val="00F34588"/>
    <w:rsid w:val="00F37DD4"/>
    <w:rsid w:val="00F42923"/>
    <w:rsid w:val="00F5697E"/>
    <w:rsid w:val="00F56ADC"/>
    <w:rsid w:val="00F64E6A"/>
    <w:rsid w:val="00FB76CA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95"/>
  </w:style>
  <w:style w:type="paragraph" w:styleId="1">
    <w:name w:val="heading 1"/>
    <w:basedOn w:val="a"/>
    <w:link w:val="10"/>
    <w:uiPriority w:val="9"/>
    <w:qFormat/>
    <w:rsid w:val="000F2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F2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F2E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0F2E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3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7DD4"/>
  </w:style>
  <w:style w:type="paragraph" w:styleId="a8">
    <w:name w:val="footer"/>
    <w:basedOn w:val="a"/>
    <w:link w:val="a9"/>
    <w:uiPriority w:val="99"/>
    <w:semiHidden/>
    <w:unhideWhenUsed/>
    <w:rsid w:val="00F3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7DD4"/>
  </w:style>
  <w:style w:type="character" w:customStyle="1" w:styleId="10">
    <w:name w:val="Заголовок 1 Знак"/>
    <w:basedOn w:val="a0"/>
    <w:link w:val="1"/>
    <w:uiPriority w:val="9"/>
    <w:rsid w:val="000F2E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2E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F2E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F2E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2E1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0F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F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F2E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2E11"/>
    <w:rPr>
      <w:color w:val="800080"/>
      <w:u w:val="single"/>
    </w:rPr>
  </w:style>
  <w:style w:type="character" w:customStyle="1" w:styleId="apple-converted-space">
    <w:name w:val="apple-converted-space"/>
    <w:basedOn w:val="a0"/>
    <w:rsid w:val="000F2E11"/>
  </w:style>
  <w:style w:type="paragraph" w:styleId="ac">
    <w:name w:val="Normal (Web)"/>
    <w:basedOn w:val="a"/>
    <w:uiPriority w:val="99"/>
    <w:semiHidden/>
    <w:unhideWhenUsed/>
    <w:rsid w:val="000F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abbr">
    <w:name w:val="t-abbr"/>
    <w:basedOn w:val="a0"/>
    <w:rsid w:val="002A7839"/>
  </w:style>
  <w:style w:type="character" w:customStyle="1" w:styleId="date">
    <w:name w:val="date"/>
    <w:basedOn w:val="a0"/>
    <w:rsid w:val="002A7839"/>
  </w:style>
  <w:style w:type="character" w:customStyle="1" w:styleId="views">
    <w:name w:val="views"/>
    <w:basedOn w:val="a0"/>
    <w:rsid w:val="002A7839"/>
  </w:style>
  <w:style w:type="character" w:styleId="ad">
    <w:name w:val="Strong"/>
    <w:basedOn w:val="a0"/>
    <w:uiPriority w:val="22"/>
    <w:qFormat/>
    <w:rsid w:val="002A7839"/>
    <w:rPr>
      <w:b/>
      <w:bCs/>
    </w:rPr>
  </w:style>
  <w:style w:type="character" w:customStyle="1" w:styleId="apple-tab-span">
    <w:name w:val="apple-tab-span"/>
    <w:basedOn w:val="a0"/>
    <w:rsid w:val="002A7839"/>
  </w:style>
  <w:style w:type="character" w:customStyle="1" w:styleId="b-share-form-button">
    <w:name w:val="b-share-form-button"/>
    <w:basedOn w:val="a0"/>
    <w:rsid w:val="002A783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83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839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83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839"/>
    <w:rPr>
      <w:rFonts w:ascii="Arial" w:eastAsia="Times New Roman" w:hAnsi="Arial" w:cs="Arial"/>
      <w:vanish/>
      <w:sz w:val="16"/>
      <w:szCs w:val="16"/>
    </w:rPr>
  </w:style>
  <w:style w:type="paragraph" w:styleId="ae">
    <w:name w:val="List Paragraph"/>
    <w:basedOn w:val="a"/>
    <w:uiPriority w:val="34"/>
    <w:qFormat/>
    <w:rsid w:val="008C21B4"/>
    <w:pPr>
      <w:ind w:left="720"/>
      <w:contextualSpacing/>
    </w:pPr>
  </w:style>
  <w:style w:type="character" w:customStyle="1" w:styleId="ns-view-message-head-sender-name">
    <w:name w:val="ns-view-message-head-sender-name"/>
    <w:basedOn w:val="a0"/>
    <w:rsid w:val="00494B38"/>
  </w:style>
  <w:style w:type="character" w:customStyle="1" w:styleId="mail-message-sender-email">
    <w:name w:val="mail-message-sender-email"/>
    <w:basedOn w:val="a0"/>
    <w:rsid w:val="00494B38"/>
  </w:style>
  <w:style w:type="character" w:customStyle="1" w:styleId="mail-message-head-recievers-separator">
    <w:name w:val="mail-message-head-recievers-separator"/>
    <w:basedOn w:val="a0"/>
    <w:rsid w:val="00494B38"/>
  </w:style>
  <w:style w:type="character" w:customStyle="1" w:styleId="wmi-callto">
    <w:name w:val="wmi-callto"/>
    <w:basedOn w:val="a0"/>
    <w:rsid w:val="00494B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2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241351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5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250246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0898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18290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96960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7462196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39046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94274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26000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31672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318926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386573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598414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70212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2086738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5154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3301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119522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05338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108262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2883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067896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61589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18036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915272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22558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6996525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961744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94838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65838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437577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44780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49230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0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3377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750881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504209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558896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5256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659316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0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79013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73937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383286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043381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27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34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03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41739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794235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82438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18593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424479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50961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18791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8848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3403237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82612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283568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971246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343352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47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33786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8857286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713733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392528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26646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910180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47722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80423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914923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41171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224673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4399107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396442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0476575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582805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229244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389977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39017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280426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793720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3614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4741170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224711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6687622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54148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080757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968356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801348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637503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411850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31954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342804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970854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756014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2612434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72041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263579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44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5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0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7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660783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77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8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8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1621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136051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9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25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01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2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6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0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76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5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6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2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634044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1757324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620639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9289599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591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1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19822">
                          <w:marLeft w:val="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6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360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15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9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260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8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0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21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3054669">
                                      <w:marLeft w:val="-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633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30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7418">
                                              <w:marLeft w:val="125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2193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9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503">
                      <w:marLeft w:val="0"/>
                      <w:marRight w:val="3794"/>
                      <w:marTop w:val="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1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6919">
                                      <w:marLeft w:val="11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4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83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7320">
                          <w:marLeft w:val="-1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4262">
                              <w:marLeft w:val="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74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22383">
                                  <w:marLeft w:val="125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575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936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4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102">
              <w:marLeft w:val="0"/>
              <w:marRight w:val="0"/>
              <w:marTop w:val="125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8659">
          <w:marLeft w:val="0"/>
          <w:marRight w:val="5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713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91">
          <w:marLeft w:val="0"/>
          <w:marRight w:val="0"/>
          <w:marTop w:val="125"/>
          <w:marBottom w:val="188"/>
          <w:divBdr>
            <w:top w:val="single" w:sz="4" w:space="11" w:color="CFCFCF"/>
            <w:left w:val="single" w:sz="4" w:space="0" w:color="CFCFCF"/>
            <w:bottom w:val="single" w:sz="4" w:space="14" w:color="CFCFCF"/>
            <w:right w:val="single" w:sz="4" w:space="0" w:color="CFCFCF"/>
          </w:divBdr>
          <w:divsChild>
            <w:div w:id="611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FFF-CE63-496C-8726-08E9AAE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7-11-03T08:36:00Z</cp:lastPrinted>
  <dcterms:created xsi:type="dcterms:W3CDTF">2014-07-11T06:51:00Z</dcterms:created>
  <dcterms:modified xsi:type="dcterms:W3CDTF">2018-08-21T06:33:00Z</dcterms:modified>
</cp:coreProperties>
</file>